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3B12BB" w:rsidRDefault="003B12BB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0.04.2020</w:t>
      </w:r>
      <w:r w:rsidR="00417491" w:rsidRPr="008443B4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40CDE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6C730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32Б</w:t>
      </w:r>
    </w:p>
    <w:p w:rsidR="005905D8" w:rsidRPr="00F87DE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6C730D" w:rsidRDefault="006C730D" w:rsidP="006C7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30D" w:rsidRPr="006C730D" w:rsidRDefault="0057482E" w:rsidP="006C730D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F87DE9">
        <w:rPr>
          <w:rFonts w:ascii="Times New Roman" w:hAnsi="Times New Roman"/>
          <w:sz w:val="28"/>
          <w:szCs w:val="28"/>
        </w:rPr>
        <w:t xml:space="preserve">пункт </w:t>
      </w:r>
      <w:r w:rsidR="006F2E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6F2E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6F2E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A0E5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6F2EDC" w:rsidRPr="00582F6B" w:rsidTr="006F2EDC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6A6F51" w:rsidRDefault="006F2EDC" w:rsidP="006F2E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C" w:rsidRPr="006A6F51" w:rsidRDefault="006F2EDC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C" w:rsidRPr="006A6F51" w:rsidRDefault="006F2EDC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F6047D" w:rsidRDefault="006F2EDC" w:rsidP="006F2ED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ED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</w:t>
            </w:r>
            <w:r w:rsidRPr="00E92E7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F2ED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DC" w:rsidRPr="006F2EDC" w:rsidRDefault="006F2EDC" w:rsidP="006C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EDC"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6C730D" w:rsidRDefault="006C730D" w:rsidP="006C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</w:t>
            </w:r>
            <w:r w:rsidR="006F2EDC" w:rsidRPr="006C73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6F2EDC" w:rsidRPr="006C730D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6F2EDC" w:rsidRPr="006C730D" w:rsidRDefault="006C730D" w:rsidP="006C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="006F2EDC" w:rsidRPr="006C730D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6F2EDC" w:rsidRPr="006C730D" w:rsidRDefault="006C730D" w:rsidP="006C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100</w:t>
            </w:r>
            <w:r w:rsidR="006F2EDC" w:rsidRPr="006C730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6F2EDC" w:rsidRPr="006C730D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6F2EDC" w:rsidRPr="006F2EDC" w:rsidRDefault="006F2EDC" w:rsidP="006F2ED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6F2EDC" w:rsidRDefault="006F2EDC" w:rsidP="006F2EDC">
            <w:pPr>
              <w:ind w:left="-113" w:right="-113"/>
              <w:jc w:val="both"/>
              <w:rPr>
                <w:sz w:val="20"/>
                <w:szCs w:val="20"/>
              </w:rPr>
            </w:pPr>
            <w:r w:rsidRPr="006F2E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6F2EDC" w:rsidRDefault="006F2EDC" w:rsidP="006F2E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DC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C" w:rsidRPr="006F2EDC" w:rsidRDefault="006F2EDC" w:rsidP="006F2E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DC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343315" w:rsidRDefault="00343315" w:rsidP="006C7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F87DE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F10EE">
        <w:rPr>
          <w:rFonts w:ascii="Times New Roman" w:hAnsi="Times New Roman"/>
          <w:sz w:val="28"/>
          <w:szCs w:val="28"/>
        </w:rPr>
        <w:t xml:space="preserve"> </w:t>
      </w:r>
      <w:r w:rsidR="00E30064"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="00E30064"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5A3735" w:rsidRDefault="005A3735" w:rsidP="005A3735">
      <w:pPr>
        <w:shd w:val="clear" w:color="auto" w:fill="FFFFFF"/>
        <w:rPr>
          <w:rFonts w:ascii="Times New Roman" w:hAnsi="Times New Roman"/>
        </w:rPr>
      </w:pPr>
    </w:p>
    <w:sectPr w:rsidR="005A3735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F4" w:rsidRPr="007D4E0C" w:rsidRDefault="00B126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126F4" w:rsidRPr="007D4E0C" w:rsidRDefault="00B126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F4" w:rsidRPr="007D4E0C" w:rsidRDefault="00B126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126F4" w:rsidRPr="007D4E0C" w:rsidRDefault="00B126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9351641"/>
    <w:multiLevelType w:val="multilevel"/>
    <w:tmpl w:val="FD3EC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14B2E96"/>
    <w:multiLevelType w:val="multilevel"/>
    <w:tmpl w:val="E1BEE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9"/>
  </w:num>
  <w:num w:numId="13">
    <w:abstractNumId w:val="1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0838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276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396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093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1B75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01D2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D7CAE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F2B"/>
    <w:rsid w:val="003A4267"/>
    <w:rsid w:val="003A475C"/>
    <w:rsid w:val="003A50D9"/>
    <w:rsid w:val="003A590D"/>
    <w:rsid w:val="003A624F"/>
    <w:rsid w:val="003A67C4"/>
    <w:rsid w:val="003B12BB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0B0C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17491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0A75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3AF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482E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0D3B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30D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2EDC"/>
    <w:rsid w:val="006F3822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206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43B4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018D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2BE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E25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3CB0"/>
    <w:rsid w:val="00B0462A"/>
    <w:rsid w:val="00B06635"/>
    <w:rsid w:val="00B06C12"/>
    <w:rsid w:val="00B113F4"/>
    <w:rsid w:val="00B12083"/>
    <w:rsid w:val="00B12228"/>
    <w:rsid w:val="00B126F4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045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7D40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11E"/>
    <w:rsid w:val="00CC0941"/>
    <w:rsid w:val="00CC2EDF"/>
    <w:rsid w:val="00CC7445"/>
    <w:rsid w:val="00CC76D8"/>
    <w:rsid w:val="00CD2A29"/>
    <w:rsid w:val="00CD302A"/>
    <w:rsid w:val="00CD58E8"/>
    <w:rsid w:val="00CD6DBC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330B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10E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047D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110E"/>
    <w:rsid w:val="00F8331B"/>
    <w:rsid w:val="00F845C2"/>
    <w:rsid w:val="00F8527A"/>
    <w:rsid w:val="00F85ACB"/>
    <w:rsid w:val="00F87DE9"/>
    <w:rsid w:val="00F908DD"/>
    <w:rsid w:val="00F90E11"/>
    <w:rsid w:val="00F929D0"/>
    <w:rsid w:val="00F95EC5"/>
    <w:rsid w:val="00FA0E45"/>
    <w:rsid w:val="00FA20C1"/>
    <w:rsid w:val="00FA3792"/>
    <w:rsid w:val="00FA3F05"/>
    <w:rsid w:val="00FA41E2"/>
    <w:rsid w:val="00FA420A"/>
    <w:rsid w:val="00FA5151"/>
    <w:rsid w:val="00FA7C0E"/>
    <w:rsid w:val="00FB03CC"/>
    <w:rsid w:val="00FB0507"/>
    <w:rsid w:val="00FB0960"/>
    <w:rsid w:val="00FB17B2"/>
    <w:rsid w:val="00FB29B2"/>
    <w:rsid w:val="00FB3714"/>
    <w:rsid w:val="00FB4EAD"/>
    <w:rsid w:val="00FB5439"/>
    <w:rsid w:val="00FB6BB6"/>
    <w:rsid w:val="00FB7B9A"/>
    <w:rsid w:val="00FB7D01"/>
    <w:rsid w:val="00FB7F41"/>
    <w:rsid w:val="00FC17D6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E07F-7354-485E-B599-BB6134D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10T08:16:00Z</cp:lastPrinted>
  <dcterms:created xsi:type="dcterms:W3CDTF">2020-04-13T09:13:00Z</dcterms:created>
  <dcterms:modified xsi:type="dcterms:W3CDTF">2020-04-13T09:13:00Z</dcterms:modified>
</cp:coreProperties>
</file>